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CE7" w14:textId="77777777" w:rsidR="00901625" w:rsidRDefault="00901625" w:rsidP="00C27327">
      <w:pPr>
        <w:jc w:val="left"/>
        <w:rPr>
          <w:rFonts w:ascii="V&amp;W Syntax (Adobe)" w:hAnsi="V&amp;W Syntax (Adobe)"/>
          <w:b/>
          <w:sz w:val="20"/>
        </w:rPr>
      </w:pPr>
    </w:p>
    <w:p w14:paraId="3E15EE70" w14:textId="77777777" w:rsidR="001B756B" w:rsidRDefault="001B756B" w:rsidP="00C27327">
      <w:pPr>
        <w:jc w:val="left"/>
        <w:rPr>
          <w:rFonts w:ascii="V&amp;W Syntax (Adobe)" w:hAnsi="V&amp;W Syntax (Adobe)"/>
          <w:b/>
          <w:sz w:val="20"/>
        </w:rPr>
      </w:pPr>
    </w:p>
    <w:p w14:paraId="6A691454" w14:textId="77777777" w:rsidR="001B756B" w:rsidRDefault="001B756B" w:rsidP="00C27327">
      <w:pPr>
        <w:jc w:val="left"/>
        <w:rPr>
          <w:rFonts w:ascii="V&amp;W Syntax (Adobe)" w:hAnsi="V&amp;W Syntax (Adobe)"/>
          <w:b/>
          <w:sz w:val="20"/>
        </w:rPr>
      </w:pPr>
    </w:p>
    <w:p w14:paraId="5C3DCBF5" w14:textId="77777777" w:rsidR="001B756B" w:rsidRPr="004C07D5" w:rsidRDefault="001B756B" w:rsidP="00C27327">
      <w:pPr>
        <w:jc w:val="left"/>
        <w:rPr>
          <w:rFonts w:ascii="V&amp;W Syntax (Adobe)" w:hAnsi="V&amp;W Syntax (Adobe)"/>
          <w:b/>
          <w:sz w:val="20"/>
        </w:rPr>
      </w:pPr>
    </w:p>
    <w:p w14:paraId="49C64FFE" w14:textId="77777777" w:rsidR="002E4105" w:rsidRPr="004C07D5" w:rsidRDefault="002E4105" w:rsidP="00C27327">
      <w:pPr>
        <w:jc w:val="left"/>
        <w:rPr>
          <w:rFonts w:ascii="V&amp;W Syntax (Adobe)" w:hAnsi="V&amp;W Syntax (Adobe)"/>
          <w:b/>
          <w:sz w:val="20"/>
        </w:rPr>
      </w:pPr>
      <w:r w:rsidRPr="004C07D5">
        <w:rPr>
          <w:rFonts w:ascii="V&amp;W Syntax (Adobe)" w:hAnsi="V&amp;W Syntax (Adobe)"/>
          <w:b/>
          <w:sz w:val="20"/>
        </w:rPr>
        <w:t>Initiatiefnemer</w:t>
      </w:r>
    </w:p>
    <w:p w14:paraId="57F7A2E1" w14:textId="77777777" w:rsidR="00C27327" w:rsidRPr="004C07D5" w:rsidRDefault="00C27327" w:rsidP="00C27327">
      <w:pPr>
        <w:jc w:val="left"/>
        <w:rPr>
          <w:rFonts w:ascii="V&amp;W Syntax (Adobe)" w:hAnsi="V&amp;W Syntax (Adobe)"/>
          <w:sz w:val="20"/>
        </w:rPr>
      </w:pPr>
    </w:p>
    <w:p w14:paraId="52308940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p w14:paraId="2B0E2B3A" w14:textId="77777777" w:rsidR="002E4105" w:rsidRPr="004C07D5" w:rsidRDefault="002E4105" w:rsidP="00C27327">
      <w:pPr>
        <w:pBdr>
          <w:bottom w:val="single" w:sz="4" w:space="1" w:color="auto"/>
        </w:pBd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Naam:</w:t>
      </w:r>
    </w:p>
    <w:p w14:paraId="599D14C7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7A3305C8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p w14:paraId="1271D4A7" w14:textId="77777777" w:rsidR="00901625" w:rsidRPr="004C07D5" w:rsidRDefault="002E4105" w:rsidP="00C27327">
      <w:pPr>
        <w:pBdr>
          <w:bottom w:val="single" w:sz="4" w:space="1" w:color="auto"/>
        </w:pBd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Adres:</w:t>
      </w:r>
    </w:p>
    <w:p w14:paraId="33F7BC0C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41F5E6BC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p w14:paraId="11A193FD" w14:textId="77777777" w:rsidR="002E4105" w:rsidRPr="004C07D5" w:rsidRDefault="002E4105" w:rsidP="00C27327">
      <w:pPr>
        <w:pBdr>
          <w:bottom w:val="single" w:sz="4" w:space="1" w:color="auto"/>
        </w:pBd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Postcode:</w:t>
      </w:r>
    </w:p>
    <w:p w14:paraId="7EB714A4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509FDF93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p w14:paraId="2050D7F5" w14:textId="77777777" w:rsidR="00901625" w:rsidRPr="004C07D5" w:rsidRDefault="00901625" w:rsidP="00C27327">
      <w:pPr>
        <w:pBdr>
          <w:bottom w:val="single" w:sz="4" w:space="1" w:color="auto"/>
        </w:pBd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Tele</w:t>
      </w:r>
      <w:r w:rsidR="002E4105" w:rsidRPr="004C07D5">
        <w:rPr>
          <w:rFonts w:ascii="V&amp;W Syntax (Adobe)" w:hAnsi="V&amp;W Syntax (Adobe)"/>
          <w:sz w:val="20"/>
        </w:rPr>
        <w:t>foon:</w:t>
      </w:r>
    </w:p>
    <w:p w14:paraId="58798567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48FFB17C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p w14:paraId="1448BF8F" w14:textId="77777777" w:rsidR="00901625" w:rsidRPr="004C07D5" w:rsidRDefault="002E4105" w:rsidP="00C27327">
      <w:pPr>
        <w:pBdr>
          <w:bottom w:val="single" w:sz="4" w:space="1" w:color="auto"/>
        </w:pBd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E-mail:</w:t>
      </w:r>
    </w:p>
    <w:p w14:paraId="45E99ECD" w14:textId="77777777" w:rsidR="0090162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2E7DEDC0" w14:textId="77777777" w:rsidR="00066D07" w:rsidRDefault="00066D07" w:rsidP="00066D07">
      <w:pPr>
        <w:pBdr>
          <w:bottom w:val="single" w:sz="4" w:space="1" w:color="auto"/>
        </w:pBdr>
        <w:jc w:val="left"/>
        <w:rPr>
          <w:rFonts w:ascii="V&amp;W Syntax (Adobe)" w:hAnsi="V&amp;W Syntax (Adobe)"/>
          <w:sz w:val="20"/>
        </w:rPr>
      </w:pPr>
    </w:p>
    <w:p w14:paraId="301698F8" w14:textId="77777777" w:rsidR="00066D07" w:rsidRPr="004C07D5" w:rsidRDefault="00066D07" w:rsidP="00066D07">
      <w:pPr>
        <w:pBdr>
          <w:bottom w:val="single" w:sz="4" w:space="1" w:color="auto"/>
        </w:pBd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t>Datum aanvraag</w:t>
      </w:r>
      <w:r w:rsidRPr="004C07D5">
        <w:rPr>
          <w:rFonts w:ascii="V&amp;W Syntax (Adobe)" w:hAnsi="V&amp;W Syntax (Adobe)"/>
          <w:sz w:val="20"/>
        </w:rPr>
        <w:t>:</w:t>
      </w:r>
    </w:p>
    <w:p w14:paraId="6DF7411A" w14:textId="77777777" w:rsidR="00066D07" w:rsidRPr="004C07D5" w:rsidRDefault="00066D07" w:rsidP="00066D07">
      <w:pPr>
        <w:jc w:val="left"/>
        <w:rPr>
          <w:rFonts w:ascii="V&amp;W Syntax (Adobe)" w:hAnsi="V&amp;W Syntax (Adobe)"/>
          <w:sz w:val="20"/>
        </w:rPr>
      </w:pPr>
    </w:p>
    <w:p w14:paraId="41896893" w14:textId="77777777" w:rsidR="00066D07" w:rsidRPr="004C07D5" w:rsidRDefault="00066D07" w:rsidP="00C27327">
      <w:pPr>
        <w:jc w:val="left"/>
        <w:rPr>
          <w:rFonts w:ascii="V&amp;W Syntax (Adobe)" w:hAnsi="V&amp;W Syntax (Adobe)"/>
          <w:sz w:val="20"/>
        </w:rPr>
      </w:pPr>
    </w:p>
    <w:p w14:paraId="4F7D990E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p w14:paraId="20659D22" w14:textId="77777777" w:rsidR="00C27327" w:rsidRPr="004C07D5" w:rsidRDefault="002E4105" w:rsidP="00C27327">
      <w:p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Handtekening:</w:t>
      </w:r>
      <w:r w:rsidR="007B1955">
        <w:rPr>
          <w:rFonts w:ascii="V&amp;W Syntax (Adobe)" w:hAnsi="V&amp;W Syntax (Adobe)"/>
          <w:sz w:val="20"/>
        </w:rPr>
        <w:tab/>
      </w:r>
      <w:r w:rsidR="007B1955">
        <w:rPr>
          <w:rFonts w:ascii="V&amp;W Syntax (Adobe)" w:hAnsi="V&amp;W Syntax (Adobe)"/>
          <w:sz w:val="20"/>
        </w:rPr>
        <w:tab/>
      </w:r>
      <w:r w:rsidR="007B1955">
        <w:rPr>
          <w:rFonts w:ascii="V&amp;W Syntax (Adobe)" w:hAnsi="V&amp;W Syntax (Adobe)"/>
          <w:sz w:val="20"/>
        </w:rPr>
        <w:tab/>
      </w:r>
      <w:r w:rsidR="007B1955">
        <w:rPr>
          <w:rFonts w:ascii="V&amp;W Syntax (Adobe)" w:hAnsi="V&amp;W Syntax (Adobe)"/>
          <w:sz w:val="20"/>
        </w:rPr>
        <w:tab/>
      </w:r>
      <w:r w:rsidR="007B1955">
        <w:rPr>
          <w:rFonts w:ascii="V&amp;W Syntax (Adobe)" w:hAnsi="V&amp;W Syntax (Adobe)"/>
          <w:sz w:val="20"/>
        </w:rPr>
        <w:tab/>
      </w:r>
      <w:r w:rsidR="007B1955">
        <w:rPr>
          <w:rFonts w:ascii="V&amp;W Syntax (Adobe)" w:hAnsi="V&amp;W Syntax (Adobe)"/>
          <w:sz w:val="20"/>
        </w:rPr>
        <w:tab/>
      </w:r>
      <w:r w:rsidR="007B1955">
        <w:rPr>
          <w:rFonts w:ascii="V&amp;W Syntax (Adobe)" w:hAnsi="V&amp;W Syntax (Adobe)"/>
          <w:sz w:val="20"/>
        </w:rPr>
        <w:tab/>
      </w:r>
    </w:p>
    <w:p w14:paraId="7549DC2B" w14:textId="77777777" w:rsidR="00C27327" w:rsidRPr="004C07D5" w:rsidRDefault="00C27327" w:rsidP="00C27327">
      <w:pPr>
        <w:pBdr>
          <w:bottom w:val="single" w:sz="4" w:space="1" w:color="auto"/>
        </w:pBdr>
        <w:jc w:val="left"/>
        <w:rPr>
          <w:rFonts w:ascii="V&amp;W Syntax (Adobe)" w:hAnsi="V&amp;W Syntax (Adobe)"/>
          <w:sz w:val="20"/>
        </w:rPr>
      </w:pPr>
    </w:p>
    <w:p w14:paraId="2D904E04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140DB49D" w14:textId="77777777" w:rsidR="00C27327" w:rsidRPr="004C07D5" w:rsidRDefault="00221BCA" w:rsidP="00C27327">
      <w:p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br/>
      </w:r>
    </w:p>
    <w:p w14:paraId="6CD6B79C" w14:textId="77777777" w:rsidR="002E4105" w:rsidRPr="004C07D5" w:rsidRDefault="002E4105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Wat is uw initiatief en waar vindt het</w:t>
      </w:r>
      <w:r w:rsidR="00C27327" w:rsidRPr="004C07D5">
        <w:rPr>
          <w:rFonts w:ascii="V&amp;W Syntax (Adobe)" w:hAnsi="V&amp;W Syntax (Adobe)"/>
          <w:sz w:val="20"/>
        </w:rPr>
        <w:t xml:space="preserve"> </w:t>
      </w:r>
      <w:r w:rsidRPr="004C07D5">
        <w:rPr>
          <w:rFonts w:ascii="V&amp;W Syntax (Adobe)" w:hAnsi="V&amp;W Syntax (Adobe)"/>
          <w:sz w:val="20"/>
        </w:rPr>
        <w:t>plaats? (eventueel plattegrond of tekening toevoegen)</w:t>
      </w:r>
    </w:p>
    <w:p w14:paraId="044ECDF1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5E3F4A2D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3D0D7FF5" w14:textId="77777777" w:rsidR="00E57144" w:rsidRPr="004C07D5" w:rsidRDefault="00E57144" w:rsidP="00C27327">
      <w:pPr>
        <w:jc w:val="left"/>
        <w:rPr>
          <w:rFonts w:ascii="V&amp;W Syntax (Adobe)" w:hAnsi="V&amp;W Syntax (Adobe)"/>
          <w:sz w:val="20"/>
        </w:rPr>
      </w:pPr>
    </w:p>
    <w:p w14:paraId="49F2AB27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7D9CC624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026A3E28" w14:textId="77777777" w:rsidR="00901625" w:rsidRPr="004C07D5" w:rsidRDefault="002E4105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Wanneer vindt het initiatief plaats (planning)?</w:t>
      </w:r>
    </w:p>
    <w:p w14:paraId="40DF2760" w14:textId="77777777" w:rsidR="00C27327" w:rsidRPr="004C07D5" w:rsidRDefault="00C27327" w:rsidP="00C27327">
      <w:pPr>
        <w:jc w:val="left"/>
        <w:rPr>
          <w:rFonts w:ascii="V&amp;W Syntax (Adobe)" w:hAnsi="V&amp;W Syntax (Adobe)"/>
          <w:sz w:val="20"/>
        </w:rPr>
      </w:pPr>
    </w:p>
    <w:p w14:paraId="4BF6531C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43DF43B8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6735CEEC" w14:textId="77777777" w:rsidR="00901625" w:rsidRPr="004C07D5" w:rsidRDefault="003938F3" w:rsidP="00C27327">
      <w:p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br/>
      </w:r>
    </w:p>
    <w:p w14:paraId="16500EDA" w14:textId="77777777" w:rsidR="00C27327" w:rsidRPr="004C07D5" w:rsidRDefault="002E4105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Wie ondersteunt uw initiatief</w:t>
      </w:r>
      <w:r w:rsidR="00C27327" w:rsidRPr="004C07D5">
        <w:rPr>
          <w:rFonts w:ascii="V&amp;W Syntax (Adobe)" w:hAnsi="V&amp;W Syntax (Adobe)"/>
          <w:sz w:val="20"/>
        </w:rPr>
        <w:t>?</w:t>
      </w:r>
    </w:p>
    <w:p w14:paraId="18566FE1" w14:textId="77777777" w:rsidR="002E4105" w:rsidRPr="004C07D5" w:rsidRDefault="002E4105" w:rsidP="00C27327">
      <w:pPr>
        <w:ind w:firstLine="360"/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(handtekeningenlijst toevoegen, bij initiatieven in de fy</w:t>
      </w:r>
      <w:r w:rsidR="00C27327" w:rsidRPr="004C07D5">
        <w:rPr>
          <w:rFonts w:ascii="V&amp;W Syntax (Adobe)" w:hAnsi="V&amp;W Syntax (Adobe)"/>
          <w:sz w:val="20"/>
        </w:rPr>
        <w:t>sieke ruimte is dit verplicht)</w:t>
      </w:r>
    </w:p>
    <w:p w14:paraId="470EC46F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1C92AAEC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p w14:paraId="41B3D5FC" w14:textId="77777777" w:rsidR="00490A8D" w:rsidRPr="004C07D5" w:rsidRDefault="00490A8D" w:rsidP="00C27327">
      <w:pPr>
        <w:jc w:val="left"/>
        <w:rPr>
          <w:rFonts w:ascii="V&amp;W Syntax (Adobe)" w:hAnsi="V&amp;W Syntax (Adobe)"/>
          <w:sz w:val="20"/>
        </w:rPr>
      </w:pPr>
    </w:p>
    <w:p w14:paraId="2B24EB81" w14:textId="77777777" w:rsidR="00490A8D" w:rsidRPr="004C07D5" w:rsidRDefault="00490A8D" w:rsidP="00C27327">
      <w:pPr>
        <w:jc w:val="left"/>
        <w:rPr>
          <w:rFonts w:ascii="V&amp;W Syntax (Adobe)" w:hAnsi="V&amp;W Syntax (Adobe)"/>
          <w:sz w:val="20"/>
        </w:rPr>
      </w:pPr>
    </w:p>
    <w:p w14:paraId="426B8E3A" w14:textId="77777777" w:rsidR="0090162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333C2329" w14:textId="77777777" w:rsidR="005625CC" w:rsidRDefault="005625CC" w:rsidP="00C27327">
      <w:pPr>
        <w:jc w:val="left"/>
        <w:rPr>
          <w:rFonts w:ascii="V&amp;W Syntax (Adobe)" w:hAnsi="V&amp;W Syntax (Adobe)"/>
          <w:sz w:val="20"/>
        </w:rPr>
      </w:pPr>
    </w:p>
    <w:p w14:paraId="251D9870" w14:textId="77777777" w:rsidR="005625CC" w:rsidRDefault="005625CC" w:rsidP="00C27327">
      <w:pPr>
        <w:jc w:val="left"/>
        <w:rPr>
          <w:rFonts w:ascii="V&amp;W Syntax (Adobe)" w:hAnsi="V&amp;W Syntax (Adobe)"/>
          <w:sz w:val="20"/>
        </w:rPr>
      </w:pPr>
    </w:p>
    <w:p w14:paraId="7B6DD188" w14:textId="77777777" w:rsidR="005625CC" w:rsidRDefault="005625CC" w:rsidP="00C27327">
      <w:pPr>
        <w:jc w:val="left"/>
        <w:rPr>
          <w:rFonts w:ascii="V&amp;W Syntax (Adobe)" w:hAnsi="V&amp;W Syntax (Adobe)"/>
          <w:sz w:val="20"/>
        </w:rPr>
      </w:pPr>
    </w:p>
    <w:p w14:paraId="3F0C4E3C" w14:textId="77777777" w:rsidR="005625CC" w:rsidRPr="004C07D5" w:rsidRDefault="005625CC" w:rsidP="00C27327">
      <w:pPr>
        <w:jc w:val="left"/>
        <w:rPr>
          <w:rFonts w:ascii="V&amp;W Syntax (Adobe)" w:hAnsi="V&amp;W Syntax (Adobe)"/>
          <w:sz w:val="20"/>
        </w:rPr>
      </w:pPr>
    </w:p>
    <w:p w14:paraId="56222924" w14:textId="77777777" w:rsidR="00901625" w:rsidRPr="004C07D5" w:rsidRDefault="002E4105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Is er ook weerstand tegen het initiatief?</w:t>
      </w:r>
      <w:r w:rsidR="00C27327" w:rsidRPr="004C07D5">
        <w:rPr>
          <w:rFonts w:ascii="V&amp;W Syntax (Adobe)" w:hAnsi="V&amp;W Syntax (Adobe)"/>
          <w:sz w:val="20"/>
        </w:rPr>
        <w:t xml:space="preserve"> Zo ja, omschrijf welke weerstand u merkt.</w:t>
      </w:r>
    </w:p>
    <w:p w14:paraId="77911FA5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1577E76B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33F5ABB2" w14:textId="77777777" w:rsidR="00490A8D" w:rsidRDefault="00490A8D" w:rsidP="00C27327">
      <w:pPr>
        <w:jc w:val="left"/>
        <w:rPr>
          <w:rFonts w:ascii="V&amp;W Syntax (Adobe)" w:hAnsi="V&amp;W Syntax (Adobe)"/>
          <w:sz w:val="20"/>
        </w:rPr>
      </w:pPr>
    </w:p>
    <w:p w14:paraId="72C88B80" w14:textId="77777777" w:rsidR="007B3841" w:rsidRDefault="007B3841" w:rsidP="00C27327">
      <w:pPr>
        <w:jc w:val="left"/>
        <w:rPr>
          <w:rFonts w:ascii="V&amp;W Syntax (Adobe)" w:hAnsi="V&amp;W Syntax (Adobe)"/>
          <w:sz w:val="20"/>
        </w:rPr>
      </w:pPr>
    </w:p>
    <w:p w14:paraId="129CA46A" w14:textId="77777777" w:rsidR="007B3841" w:rsidRDefault="007B3841" w:rsidP="00C27327">
      <w:pPr>
        <w:jc w:val="left"/>
        <w:rPr>
          <w:rFonts w:ascii="V&amp;W Syntax (Adobe)" w:hAnsi="V&amp;W Syntax (Adobe)"/>
          <w:sz w:val="20"/>
        </w:rPr>
      </w:pPr>
    </w:p>
    <w:p w14:paraId="1E5C342D" w14:textId="77777777" w:rsidR="007B3841" w:rsidRDefault="007B3841" w:rsidP="00C27327">
      <w:pPr>
        <w:jc w:val="left"/>
        <w:rPr>
          <w:rFonts w:ascii="V&amp;W Syntax (Adobe)" w:hAnsi="V&amp;W Syntax (Adobe)"/>
          <w:sz w:val="20"/>
        </w:rPr>
      </w:pPr>
    </w:p>
    <w:p w14:paraId="524A68A1" w14:textId="77777777" w:rsidR="007B3841" w:rsidRPr="004C07D5" w:rsidRDefault="007B3841" w:rsidP="00C27327">
      <w:pPr>
        <w:jc w:val="left"/>
        <w:rPr>
          <w:rFonts w:ascii="V&amp;W Syntax (Adobe)" w:hAnsi="V&amp;W Syntax (Adobe)"/>
          <w:sz w:val="20"/>
        </w:rPr>
      </w:pPr>
    </w:p>
    <w:p w14:paraId="0B9CD0DE" w14:textId="77777777" w:rsidR="00901625" w:rsidRPr="004C07D5" w:rsidRDefault="003938F3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t>Hoeveel deelnemers of bezoekers verwacht u bij deze activiteit</w:t>
      </w:r>
      <w:r w:rsidR="002E4105" w:rsidRPr="004C07D5">
        <w:rPr>
          <w:rFonts w:ascii="V&amp;W Syntax (Adobe)" w:hAnsi="V&amp;W Syntax (Adobe)"/>
          <w:sz w:val="20"/>
        </w:rPr>
        <w:t xml:space="preserve">? </w:t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</w:p>
    <w:p w14:paraId="1A05891A" w14:textId="77777777" w:rsidR="00C714B7" w:rsidRPr="004C07D5" w:rsidRDefault="00C714B7" w:rsidP="00C27327">
      <w:pPr>
        <w:jc w:val="left"/>
        <w:rPr>
          <w:rFonts w:ascii="V&amp;W Syntax (Adobe)" w:hAnsi="V&amp;W Syntax (Adobe)"/>
          <w:sz w:val="20"/>
        </w:rPr>
      </w:pPr>
    </w:p>
    <w:p w14:paraId="6169639D" w14:textId="77777777" w:rsidR="00490A8D" w:rsidRPr="004C07D5" w:rsidRDefault="00490A8D" w:rsidP="00C27327">
      <w:pPr>
        <w:jc w:val="left"/>
        <w:rPr>
          <w:rFonts w:ascii="V&amp;W Syntax (Adobe)" w:hAnsi="V&amp;W Syntax (Adobe)"/>
          <w:sz w:val="20"/>
        </w:rPr>
      </w:pPr>
    </w:p>
    <w:p w14:paraId="231F6E94" w14:textId="77777777" w:rsidR="00C714B7" w:rsidRPr="004C07D5" w:rsidRDefault="00C714B7" w:rsidP="00C27327">
      <w:pPr>
        <w:jc w:val="left"/>
        <w:rPr>
          <w:rFonts w:ascii="V&amp;W Syntax (Adobe)" w:hAnsi="V&amp;W Syntax (Adobe)"/>
          <w:sz w:val="20"/>
        </w:rPr>
      </w:pPr>
    </w:p>
    <w:p w14:paraId="07E1F6DD" w14:textId="77777777" w:rsidR="003938F3" w:rsidRDefault="003938F3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t>Wat doet u zelf aan de uitvoering van het initiatief?</w:t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</w:p>
    <w:p w14:paraId="02C840A0" w14:textId="77777777" w:rsidR="00901625" w:rsidRPr="004C07D5" w:rsidRDefault="002E4105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W</w:t>
      </w:r>
      <w:r w:rsidR="00C27327" w:rsidRPr="004C07D5">
        <w:rPr>
          <w:rFonts w:ascii="V&amp;W Syntax (Adobe)" w:hAnsi="V&amp;W Syntax (Adobe)"/>
          <w:sz w:val="20"/>
        </w:rPr>
        <w:t>at zijn de begr</w:t>
      </w:r>
      <w:r w:rsidRPr="004C07D5">
        <w:rPr>
          <w:rFonts w:ascii="V&amp;W Syntax (Adobe)" w:hAnsi="V&amp;W Syntax (Adobe)"/>
          <w:sz w:val="20"/>
        </w:rPr>
        <w:t xml:space="preserve">ote kosten? (begroting bijvoegen, zie format in bijlage) </w:t>
      </w:r>
    </w:p>
    <w:p w14:paraId="5763E06A" w14:textId="77777777" w:rsidR="00C714B7" w:rsidRPr="004C07D5" w:rsidRDefault="00C714B7" w:rsidP="00C27327">
      <w:pPr>
        <w:jc w:val="left"/>
        <w:rPr>
          <w:rFonts w:ascii="V&amp;W Syntax (Adobe)" w:hAnsi="V&amp;W Syntax (Adobe)"/>
          <w:sz w:val="20"/>
        </w:rPr>
      </w:pPr>
    </w:p>
    <w:p w14:paraId="2DA51562" w14:textId="77777777" w:rsidR="00C714B7" w:rsidRPr="004C07D5" w:rsidRDefault="00C714B7" w:rsidP="00C27327">
      <w:pPr>
        <w:jc w:val="left"/>
        <w:rPr>
          <w:rFonts w:ascii="V&amp;W Syntax (Adobe)" w:hAnsi="V&amp;W Syntax (Adobe)"/>
          <w:sz w:val="20"/>
        </w:rPr>
      </w:pPr>
    </w:p>
    <w:p w14:paraId="31321709" w14:textId="77777777" w:rsidR="00C714B7" w:rsidRPr="004C07D5" w:rsidRDefault="00C714B7" w:rsidP="00C27327">
      <w:pPr>
        <w:jc w:val="left"/>
        <w:rPr>
          <w:rFonts w:ascii="V&amp;W Syntax (Adobe)" w:hAnsi="V&amp;W Syntax (Adobe)"/>
          <w:sz w:val="20"/>
        </w:rPr>
      </w:pPr>
    </w:p>
    <w:p w14:paraId="69AA8437" w14:textId="77777777" w:rsidR="00C714B7" w:rsidRPr="004C07D5" w:rsidRDefault="003938F3" w:rsidP="00C27327">
      <w:p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br/>
      </w:r>
    </w:p>
    <w:p w14:paraId="4D9F2AEA" w14:textId="77777777" w:rsidR="00901625" w:rsidRPr="004C07D5" w:rsidRDefault="002E4105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Is of wordt elders subsidie aangevraagd?</w:t>
      </w:r>
      <w:r w:rsidR="00C27327" w:rsidRPr="004C07D5">
        <w:rPr>
          <w:rFonts w:ascii="V&amp;W Syntax (Adobe)" w:hAnsi="V&amp;W Syntax (Adobe)"/>
          <w:sz w:val="20"/>
        </w:rPr>
        <w:tab/>
      </w:r>
      <w:r w:rsidR="00C27327" w:rsidRPr="004C07D5">
        <w:rPr>
          <w:rFonts w:ascii="V&amp;W Syntax (Adobe)" w:hAnsi="V&amp;W Syntax (Adobe)"/>
          <w:b/>
          <w:sz w:val="20"/>
        </w:rPr>
        <w:t>J</w:t>
      </w:r>
      <w:r w:rsidRPr="004C07D5">
        <w:rPr>
          <w:rFonts w:ascii="V&amp;W Syntax (Adobe)" w:hAnsi="V&amp;W Syntax (Adobe)"/>
          <w:b/>
          <w:sz w:val="20"/>
        </w:rPr>
        <w:t>a</w:t>
      </w:r>
      <w:r w:rsidR="00C27327" w:rsidRPr="004C07D5">
        <w:rPr>
          <w:rFonts w:ascii="V&amp;W Syntax (Adobe)" w:hAnsi="V&amp;W Syntax (Adobe)"/>
          <w:b/>
          <w:sz w:val="20"/>
        </w:rPr>
        <w:t xml:space="preserve">  </w:t>
      </w:r>
      <w:r w:rsidRPr="004C07D5">
        <w:rPr>
          <w:rFonts w:ascii="V&amp;W Syntax (Adobe)" w:hAnsi="V&amp;W Syntax (Adobe)"/>
          <w:b/>
          <w:sz w:val="20"/>
        </w:rPr>
        <w:t>/</w:t>
      </w:r>
      <w:r w:rsidR="00C27327" w:rsidRPr="004C07D5">
        <w:rPr>
          <w:rFonts w:ascii="V&amp;W Syntax (Adobe)" w:hAnsi="V&amp;W Syntax (Adobe)"/>
          <w:b/>
          <w:sz w:val="20"/>
        </w:rPr>
        <w:t xml:space="preserve">  </w:t>
      </w:r>
      <w:r w:rsidRPr="004C07D5">
        <w:rPr>
          <w:rFonts w:ascii="V&amp;W Syntax (Adobe)" w:hAnsi="V&amp;W Syntax (Adobe)"/>
          <w:b/>
          <w:sz w:val="20"/>
        </w:rPr>
        <w:t>nee</w:t>
      </w:r>
      <w:r w:rsidR="00C27327" w:rsidRPr="004C07D5">
        <w:rPr>
          <w:rFonts w:ascii="V&amp;W Syntax (Adobe)" w:hAnsi="V&amp;W Syntax (Adobe)"/>
          <w:b/>
          <w:sz w:val="20"/>
        </w:rPr>
        <w:t xml:space="preserve">   </w:t>
      </w:r>
      <w:r w:rsidRPr="004C07D5">
        <w:rPr>
          <w:rFonts w:ascii="V&amp;W Syntax (Adobe)" w:hAnsi="V&amp;W Syntax (Adobe)"/>
          <w:sz w:val="20"/>
        </w:rPr>
        <w:t xml:space="preserve">(doorstrepen wat niet van toepassing is) </w:t>
      </w:r>
      <w:r w:rsidR="00C27327" w:rsidRPr="004C07D5">
        <w:rPr>
          <w:rFonts w:ascii="V&amp;W Syntax (Adobe)" w:hAnsi="V&amp;W Syntax (Adobe)"/>
          <w:sz w:val="20"/>
        </w:rPr>
        <w:br/>
      </w:r>
      <w:r w:rsidRPr="004C07D5">
        <w:rPr>
          <w:rFonts w:ascii="V&amp;W Syntax (Adobe)" w:hAnsi="V&amp;W Syntax (Adobe)"/>
          <w:sz w:val="20"/>
        </w:rPr>
        <w:t xml:space="preserve">Zo ja, waar is nog meer subsidie aangevraagd? </w:t>
      </w:r>
    </w:p>
    <w:p w14:paraId="6E3E334A" w14:textId="77777777" w:rsidR="00C4071A" w:rsidRPr="004C07D5" w:rsidRDefault="00C4071A" w:rsidP="00C27327">
      <w:pPr>
        <w:numPr>
          <w:ilvl w:val="1"/>
          <w:numId w:val="13"/>
        </w:numPr>
        <w:tabs>
          <w:tab w:val="num" w:pos="-1701"/>
        </w:tabs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 </w:t>
      </w:r>
    </w:p>
    <w:p w14:paraId="63428761" w14:textId="77777777" w:rsidR="00C4071A" w:rsidRPr="004C07D5" w:rsidRDefault="00C4071A" w:rsidP="00C27327">
      <w:pPr>
        <w:ind w:left="1080"/>
        <w:jc w:val="left"/>
        <w:rPr>
          <w:rFonts w:ascii="V&amp;W Syntax (Adobe)" w:hAnsi="V&amp;W Syntax (Adobe)"/>
          <w:sz w:val="20"/>
        </w:rPr>
      </w:pPr>
    </w:p>
    <w:p w14:paraId="0A508ADA" w14:textId="77777777" w:rsidR="00C4071A" w:rsidRPr="004C07D5" w:rsidRDefault="00C4071A" w:rsidP="00C27327">
      <w:pPr>
        <w:numPr>
          <w:ilvl w:val="1"/>
          <w:numId w:val="13"/>
        </w:num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 </w:t>
      </w:r>
    </w:p>
    <w:p w14:paraId="4EEB9547" w14:textId="77777777" w:rsidR="00C4071A" w:rsidRPr="004C07D5" w:rsidRDefault="00C4071A" w:rsidP="00C27327">
      <w:p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 </w:t>
      </w:r>
    </w:p>
    <w:p w14:paraId="3ECA9498" w14:textId="77777777" w:rsidR="00C4071A" w:rsidRPr="004C07D5" w:rsidRDefault="00C4071A" w:rsidP="00C27327">
      <w:pPr>
        <w:numPr>
          <w:ilvl w:val="1"/>
          <w:numId w:val="13"/>
        </w:numPr>
        <w:jc w:val="left"/>
        <w:rPr>
          <w:rFonts w:ascii="V&amp;W Syntax (Adobe)" w:hAnsi="V&amp;W Syntax (Adobe)"/>
          <w:sz w:val="20"/>
        </w:rPr>
      </w:pPr>
    </w:p>
    <w:p w14:paraId="7CB34FDA" w14:textId="77777777" w:rsidR="00C4071A" w:rsidRPr="004C07D5" w:rsidRDefault="003938F3" w:rsidP="00C27327">
      <w:p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br/>
      </w:r>
    </w:p>
    <w:p w14:paraId="060B46B9" w14:textId="77777777" w:rsidR="002E4105" w:rsidRDefault="002E4105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Waarom vindt u dat het initiatief de leefbaarheid verbetert (motivatie)?</w:t>
      </w:r>
      <w:r w:rsidR="003938F3">
        <w:rPr>
          <w:rFonts w:ascii="V&amp;W Syntax (Adobe)" w:hAnsi="V&amp;W Syntax (Adobe)"/>
          <w:sz w:val="20"/>
        </w:rPr>
        <w:br/>
      </w:r>
      <w:r w:rsidR="003938F3">
        <w:rPr>
          <w:rFonts w:ascii="V&amp;W Syntax (Adobe)" w:hAnsi="V&amp;W Syntax (Adobe)"/>
          <w:sz w:val="20"/>
        </w:rPr>
        <w:br/>
      </w:r>
      <w:r w:rsidR="003938F3">
        <w:rPr>
          <w:rFonts w:ascii="V&amp;W Syntax (Adobe)" w:hAnsi="V&amp;W Syntax (Adobe)"/>
          <w:sz w:val="20"/>
        </w:rPr>
        <w:br/>
      </w:r>
      <w:r w:rsidR="003938F3">
        <w:rPr>
          <w:rFonts w:ascii="V&amp;W Syntax (Adobe)" w:hAnsi="V&amp;W Syntax (Adobe)"/>
          <w:sz w:val="20"/>
        </w:rPr>
        <w:br/>
      </w:r>
      <w:r w:rsidR="003938F3">
        <w:rPr>
          <w:rFonts w:ascii="V&amp;W Syntax (Adobe)" w:hAnsi="V&amp;W Syntax (Adobe)"/>
          <w:sz w:val="20"/>
        </w:rPr>
        <w:br/>
      </w:r>
    </w:p>
    <w:p w14:paraId="79A4E9AA" w14:textId="77777777" w:rsidR="003938F3" w:rsidRPr="004C07D5" w:rsidRDefault="003938F3" w:rsidP="00C27327">
      <w:pPr>
        <w:numPr>
          <w:ilvl w:val="0"/>
          <w:numId w:val="13"/>
        </w:num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t>Op welk rekeningnummer en welke tenaamstelling</w:t>
      </w:r>
      <w:r w:rsidR="00866B06">
        <w:rPr>
          <w:rFonts w:ascii="V&amp;W Syntax (Adobe)" w:hAnsi="V&amp;W Syntax (Adobe)"/>
          <w:sz w:val="20"/>
        </w:rPr>
        <w:t xml:space="preserve"> en adres, inclusief postcode,</w:t>
      </w:r>
      <w:r>
        <w:rPr>
          <w:rFonts w:ascii="V&amp;W Syntax (Adobe)" w:hAnsi="V&amp;W Syntax (Adobe)"/>
          <w:sz w:val="20"/>
        </w:rPr>
        <w:t xml:space="preserve"> kan het bedrag, na goedkeuring en inlevering stukken, worden overgemaakt:</w:t>
      </w:r>
    </w:p>
    <w:p w14:paraId="46A52361" w14:textId="77777777" w:rsidR="00C27327" w:rsidRPr="004C07D5" w:rsidRDefault="00C27327" w:rsidP="00C27327">
      <w:pPr>
        <w:jc w:val="left"/>
        <w:rPr>
          <w:rFonts w:ascii="V&amp;W Syntax (Adobe)" w:hAnsi="V&amp;W Syntax (Adobe)"/>
          <w:sz w:val="20"/>
        </w:rPr>
      </w:pPr>
    </w:p>
    <w:p w14:paraId="484B2D8F" w14:textId="77777777" w:rsidR="00C27327" w:rsidRPr="004C07D5" w:rsidRDefault="00C27327" w:rsidP="00C27327">
      <w:pPr>
        <w:jc w:val="left"/>
        <w:rPr>
          <w:rFonts w:ascii="V&amp;W Syntax (Adobe)" w:hAnsi="V&amp;W Syntax (Adobe)"/>
          <w:sz w:val="20"/>
        </w:rPr>
      </w:pPr>
    </w:p>
    <w:p w14:paraId="071FA151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p w14:paraId="637C5626" w14:textId="77777777" w:rsidR="00C27327" w:rsidRPr="004C07D5" w:rsidRDefault="00C27327" w:rsidP="00C27327">
      <w:pPr>
        <w:jc w:val="left"/>
        <w:rPr>
          <w:rFonts w:ascii="V&amp;W Syntax (Adobe)" w:hAnsi="V&amp;W Syntax (Adobe)"/>
          <w:sz w:val="20"/>
        </w:rPr>
      </w:pPr>
    </w:p>
    <w:p w14:paraId="3401D2B6" w14:textId="77777777" w:rsidR="002E4105" w:rsidRDefault="005625CC" w:rsidP="00C27327">
      <w:p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</w:p>
    <w:p w14:paraId="44FD60F7" w14:textId="77777777" w:rsidR="005625CC" w:rsidRPr="004C07D5" w:rsidRDefault="005625CC" w:rsidP="00C27327">
      <w:pPr>
        <w:jc w:val="left"/>
        <w:rPr>
          <w:rFonts w:ascii="V&amp;W Syntax (Adobe)" w:hAnsi="V&amp;W Syntax (Adobe)"/>
          <w:sz w:val="20"/>
        </w:rPr>
      </w:pPr>
    </w:p>
    <w:p w14:paraId="477DBD32" w14:textId="77777777" w:rsidR="00901625" w:rsidRPr="004C07D5" w:rsidRDefault="00901625" w:rsidP="00C27327">
      <w:pPr>
        <w:jc w:val="left"/>
        <w:rPr>
          <w:rFonts w:ascii="V&amp;W Syntax (Adobe)" w:hAnsi="V&amp;W Syntax (Adobe)"/>
          <w:sz w:val="20"/>
        </w:rPr>
      </w:pPr>
    </w:p>
    <w:p w14:paraId="3DCFFC5C" w14:textId="77777777" w:rsidR="00DA7C0F" w:rsidRPr="004C07D5" w:rsidRDefault="00DA7C0F" w:rsidP="00C27327">
      <w:pPr>
        <w:jc w:val="left"/>
        <w:rPr>
          <w:rFonts w:ascii="V&amp;W Syntax (Adobe)" w:hAnsi="V&amp;W Syntax (Adobe)"/>
          <w:b/>
          <w:sz w:val="20"/>
        </w:rPr>
      </w:pPr>
      <w:r w:rsidRPr="004C07D5">
        <w:rPr>
          <w:rFonts w:ascii="V&amp;W Syntax (Adobe)" w:hAnsi="V&amp;W Syntax (Adobe)"/>
          <w:b/>
          <w:sz w:val="20"/>
        </w:rPr>
        <w:t>Insturen</w:t>
      </w:r>
    </w:p>
    <w:p w14:paraId="6F111D0D" w14:textId="77777777" w:rsidR="002E4105" w:rsidRPr="004C07D5" w:rsidRDefault="002E4105" w:rsidP="00C27327">
      <w:p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Stuur dit </w:t>
      </w:r>
      <w:r w:rsidR="000A6F41" w:rsidRPr="004C07D5">
        <w:rPr>
          <w:rFonts w:ascii="V&amp;W Syntax (Adobe)" w:hAnsi="V&amp;W Syntax (Adobe)"/>
          <w:sz w:val="20"/>
        </w:rPr>
        <w:t xml:space="preserve">ingevulde </w:t>
      </w:r>
      <w:r w:rsidRPr="004C07D5">
        <w:rPr>
          <w:rFonts w:ascii="V&amp;W Syntax (Adobe)" w:hAnsi="V&amp;W Syntax (Adobe)"/>
          <w:sz w:val="20"/>
        </w:rPr>
        <w:t>formulier naar:</w:t>
      </w:r>
    </w:p>
    <w:p w14:paraId="7E946E6F" w14:textId="77777777" w:rsidR="00DA7C0F" w:rsidRPr="004C07D5" w:rsidRDefault="00DA7C0F" w:rsidP="00C27327">
      <w:pPr>
        <w:jc w:val="left"/>
        <w:rPr>
          <w:rFonts w:ascii="V&amp;W Syntax (Adobe)" w:hAnsi="V&amp;W Syntax (Adobe)"/>
          <w:sz w:val="20"/>
        </w:rPr>
      </w:pPr>
    </w:p>
    <w:p w14:paraId="1F5D9C20" w14:textId="77777777" w:rsidR="00DA1FD0" w:rsidRDefault="002E4105" w:rsidP="00C27327">
      <w:p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Buurtpanel </w:t>
      </w:r>
    </w:p>
    <w:p w14:paraId="653B3E95" w14:textId="77777777" w:rsidR="002E4105" w:rsidRPr="004C07D5" w:rsidRDefault="00DA7C0F" w:rsidP="00C27327">
      <w:p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>t</w:t>
      </w:r>
      <w:r w:rsidR="002E4105" w:rsidRPr="004C07D5">
        <w:rPr>
          <w:rFonts w:ascii="V&amp;W Syntax (Adobe)" w:hAnsi="V&amp;W Syntax (Adobe)"/>
          <w:sz w:val="20"/>
        </w:rPr>
        <w:t>.a.v. de Wijkmanager</w:t>
      </w:r>
    </w:p>
    <w:p w14:paraId="2CDCB47E" w14:textId="77777777" w:rsidR="002E4105" w:rsidRPr="004C07D5" w:rsidRDefault="005A4381" w:rsidP="00C27327">
      <w:p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t>Postbus 136</w:t>
      </w:r>
    </w:p>
    <w:p w14:paraId="2A0521DD" w14:textId="77777777" w:rsidR="002E4105" w:rsidRPr="004C07D5" w:rsidRDefault="002E4105" w:rsidP="00C27327">
      <w:p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4100 </w:t>
      </w:r>
      <w:r w:rsidR="005A4381">
        <w:rPr>
          <w:rFonts w:ascii="V&amp;W Syntax (Adobe)" w:hAnsi="V&amp;W Syntax (Adobe)"/>
          <w:sz w:val="20"/>
        </w:rPr>
        <w:t>AC</w:t>
      </w:r>
      <w:r w:rsidRPr="004C07D5">
        <w:rPr>
          <w:rFonts w:ascii="V&amp;W Syntax (Adobe)" w:hAnsi="V&amp;W Syntax (Adobe)"/>
          <w:sz w:val="20"/>
        </w:rPr>
        <w:t xml:space="preserve"> Culemborg</w:t>
      </w:r>
    </w:p>
    <w:p w14:paraId="21F0D7D4" w14:textId="77777777" w:rsidR="00DA7C0F" w:rsidRPr="004C07D5" w:rsidRDefault="00DA7C0F" w:rsidP="00C27327">
      <w:pPr>
        <w:jc w:val="left"/>
        <w:rPr>
          <w:rFonts w:ascii="V&amp;W Syntax (Adobe)" w:hAnsi="V&amp;W Syntax (Adobe)"/>
          <w:sz w:val="20"/>
        </w:rPr>
      </w:pPr>
    </w:p>
    <w:p w14:paraId="2F94B0DD" w14:textId="53B1A85D" w:rsidR="002E4105" w:rsidRPr="004C07D5" w:rsidRDefault="002E4105" w:rsidP="00C27327">
      <w:pP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of via </w:t>
      </w:r>
      <w:hyperlink r:id="rId8" w:history="1">
        <w:r w:rsidR="00854611" w:rsidRPr="00CD2D45">
          <w:rPr>
            <w:rStyle w:val="Hyperlink"/>
            <w:rFonts w:ascii="V&amp;W Syntax (Adobe)" w:hAnsi="V&amp;W Syntax (Adobe)"/>
            <w:sz w:val="20"/>
          </w:rPr>
          <w:t>buurtpanel@culemborg.nl</w:t>
        </w:r>
      </w:hyperlink>
    </w:p>
    <w:p w14:paraId="7651E7BF" w14:textId="77777777" w:rsidR="00DA7C0F" w:rsidRPr="004C07D5" w:rsidRDefault="003938F3" w:rsidP="00C27327">
      <w:pPr>
        <w:jc w:val="left"/>
        <w:rPr>
          <w:rFonts w:ascii="V&amp;W Syntax (Adobe)" w:hAnsi="V&amp;W Syntax (Adobe)"/>
          <w:b/>
          <w:bCs/>
          <w:sz w:val="20"/>
        </w:rPr>
      </w:pPr>
      <w:r>
        <w:rPr>
          <w:rFonts w:ascii="V&amp;W Syntax (Adobe)" w:hAnsi="V&amp;W Syntax (Adobe)"/>
          <w:b/>
          <w:bCs/>
          <w:sz w:val="20"/>
        </w:rPr>
        <w:br/>
      </w:r>
      <w:r>
        <w:rPr>
          <w:rFonts w:ascii="V&amp;W Syntax (Adobe)" w:hAnsi="V&amp;W Syntax (Adobe)"/>
          <w:b/>
          <w:bCs/>
          <w:sz w:val="20"/>
        </w:rPr>
        <w:br/>
      </w:r>
      <w:r>
        <w:rPr>
          <w:rFonts w:ascii="V&amp;W Syntax (Adobe)" w:hAnsi="V&amp;W Syntax (Adobe)"/>
          <w:b/>
          <w:bCs/>
          <w:sz w:val="20"/>
        </w:rPr>
        <w:br/>
      </w:r>
    </w:p>
    <w:p w14:paraId="3F3485F2" w14:textId="77777777" w:rsidR="00DA7C0F" w:rsidRPr="004C07D5" w:rsidRDefault="00DA7C0F" w:rsidP="00DA7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&amp;W Syntax (Adobe)" w:hAnsi="V&amp;W Syntax (Adobe)"/>
          <w:b/>
          <w:bCs/>
          <w:sz w:val="20"/>
        </w:rPr>
      </w:pPr>
    </w:p>
    <w:p w14:paraId="5D035C9E" w14:textId="77777777" w:rsidR="002E4105" w:rsidRPr="004C07D5" w:rsidRDefault="002E4105" w:rsidP="00DA7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65"/>
        </w:tabs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b/>
          <w:bCs/>
          <w:sz w:val="20"/>
        </w:rPr>
        <w:t>Voorwaarden</w:t>
      </w:r>
      <w:r w:rsidRPr="004C07D5">
        <w:rPr>
          <w:rFonts w:ascii="V&amp;W Syntax (Adobe)" w:hAnsi="V&amp;W Syntax (Adobe)"/>
          <w:sz w:val="20"/>
        </w:rPr>
        <w:t>:</w:t>
      </w:r>
    </w:p>
    <w:p w14:paraId="65051314" w14:textId="77777777" w:rsidR="002E4105" w:rsidRPr="004C07D5" w:rsidRDefault="002E4105" w:rsidP="00DA7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Het ingediende plan heeft tot doel de leefbaarheid in de eigen wijk, buurt of straat te verbeteren en/of de sociale samenhang te versterken. Het initiatief mag geen privébelangen noch een commercieel belang hebben. </w:t>
      </w:r>
      <w:r w:rsidR="005D05BD">
        <w:rPr>
          <w:rFonts w:ascii="V&amp;W Syntax (Adobe)" w:hAnsi="V&amp;W Syntax (Adobe)"/>
          <w:sz w:val="20"/>
        </w:rPr>
        <w:br/>
      </w:r>
    </w:p>
    <w:p w14:paraId="0EB9E5DF" w14:textId="77777777" w:rsidR="002E4105" w:rsidRPr="004C07D5" w:rsidRDefault="002E4105" w:rsidP="00DA7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&amp;W Syntax (Adobe)" w:hAnsi="V&amp;W Syntax (Adobe)"/>
          <w:sz w:val="20"/>
        </w:rPr>
      </w:pPr>
      <w:r w:rsidRPr="004C07D5">
        <w:rPr>
          <w:rFonts w:ascii="V&amp;W Syntax (Adobe)" w:hAnsi="V&amp;W Syntax (Adobe)"/>
          <w:sz w:val="20"/>
        </w:rPr>
        <w:t xml:space="preserve">Overige voorwaarden: kijk op </w:t>
      </w:r>
      <w:hyperlink r:id="rId9" w:history="1">
        <w:r w:rsidRPr="004C07D5">
          <w:rPr>
            <w:rStyle w:val="Hyperlink"/>
            <w:rFonts w:ascii="V&amp;W Syntax (Adobe)" w:hAnsi="V&amp;W Syntax (Adobe)"/>
            <w:color w:val="auto"/>
            <w:sz w:val="20"/>
          </w:rPr>
          <w:t>www.culemborg.nl</w:t>
        </w:r>
      </w:hyperlink>
      <w:r w:rsidRPr="004C07D5">
        <w:rPr>
          <w:rFonts w:ascii="V&amp;W Syntax (Adobe)" w:hAnsi="V&amp;W Syntax (Adobe)"/>
          <w:sz w:val="20"/>
        </w:rPr>
        <w:t xml:space="preserve"> of </w:t>
      </w:r>
      <w:hyperlink r:id="rId10" w:history="1">
        <w:r w:rsidRPr="004C07D5">
          <w:rPr>
            <w:rStyle w:val="Hyperlink"/>
            <w:rFonts w:ascii="V&amp;W Syntax (Adobe)" w:hAnsi="V&amp;W Syntax (Adobe)"/>
            <w:color w:val="auto"/>
            <w:sz w:val="20"/>
          </w:rPr>
          <w:t>www.buurtpanelculemborg.nl</w:t>
        </w:r>
      </w:hyperlink>
      <w:r w:rsidR="005D05BD">
        <w:rPr>
          <w:rFonts w:ascii="V&amp;W Syntax (Adobe)" w:hAnsi="V&amp;W Syntax (Adobe)"/>
          <w:sz w:val="20"/>
        </w:rPr>
        <w:br/>
      </w:r>
    </w:p>
    <w:p w14:paraId="0CB45C4E" w14:textId="2BDD27DF" w:rsidR="007B3841" w:rsidRDefault="003938F3" w:rsidP="00C27327">
      <w:pPr>
        <w:jc w:val="left"/>
        <w:rPr>
          <w:rFonts w:ascii="V&amp;W Syntax (Adobe)" w:hAnsi="V&amp;W Syntax (Adobe)"/>
          <w:b/>
          <w:sz w:val="20"/>
        </w:rPr>
      </w:pP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  <w:r w:rsidR="007B3841">
        <w:rPr>
          <w:rFonts w:ascii="Calibri" w:hAnsi="Calibri"/>
          <w:color w:val="4F81BD"/>
          <w:sz w:val="16"/>
          <w:szCs w:val="16"/>
        </w:rPr>
        <w:t>a</w:t>
      </w:r>
      <w:r w:rsidR="00174417" w:rsidRPr="00174417">
        <w:rPr>
          <w:rFonts w:ascii="Calibri" w:hAnsi="Calibri"/>
          <w:color w:val="4F81BD"/>
          <w:sz w:val="16"/>
          <w:szCs w:val="16"/>
        </w:rPr>
        <w:t>anvraagformulier buurtbudget_</w:t>
      </w:r>
      <w:r w:rsidR="00854611">
        <w:rPr>
          <w:rFonts w:ascii="Calibri" w:hAnsi="Calibri"/>
          <w:color w:val="4F81BD"/>
          <w:sz w:val="16"/>
          <w:szCs w:val="16"/>
        </w:rPr>
        <w:t>nov2022</w:t>
      </w:r>
      <w:r w:rsidR="00174417" w:rsidRPr="00174417">
        <w:rPr>
          <w:rFonts w:ascii="Calibri" w:hAnsi="Calibri"/>
          <w:color w:val="4F81BD"/>
          <w:sz w:val="16"/>
          <w:szCs w:val="16"/>
        </w:rPr>
        <w:t>.doc</w:t>
      </w:r>
      <w:r>
        <w:rPr>
          <w:rFonts w:ascii="V&amp;W Syntax (Adobe)" w:hAnsi="V&amp;W Syntax (Adobe)"/>
          <w:sz w:val="20"/>
        </w:rPr>
        <w:br/>
      </w:r>
      <w:r w:rsidR="00174417">
        <w:rPr>
          <w:rFonts w:ascii="V&amp;W Syntax (Adobe)" w:hAnsi="V&amp;W Syntax (Adobe)"/>
          <w:b/>
          <w:sz w:val="20"/>
        </w:rPr>
        <w:lastRenderedPageBreak/>
        <w:br/>
      </w:r>
    </w:p>
    <w:p w14:paraId="7E45C9F7" w14:textId="77777777" w:rsidR="007B3841" w:rsidRDefault="007B3841" w:rsidP="00C27327">
      <w:pPr>
        <w:jc w:val="left"/>
        <w:rPr>
          <w:rFonts w:ascii="V&amp;W Syntax (Adobe)" w:hAnsi="V&amp;W Syntax (Adobe)"/>
          <w:b/>
          <w:sz w:val="20"/>
        </w:rPr>
      </w:pPr>
    </w:p>
    <w:p w14:paraId="5661FA52" w14:textId="77777777" w:rsidR="003051C7" w:rsidRPr="004C07D5" w:rsidRDefault="003051C7" w:rsidP="00C27327">
      <w:pPr>
        <w:jc w:val="left"/>
        <w:rPr>
          <w:rFonts w:ascii="V&amp;W Syntax (Adobe)" w:hAnsi="V&amp;W Syntax (Adobe)"/>
          <w:b/>
          <w:sz w:val="20"/>
        </w:rPr>
      </w:pPr>
      <w:r w:rsidRPr="004C07D5">
        <w:rPr>
          <w:rFonts w:ascii="V&amp;W Syntax (Adobe)" w:hAnsi="V&amp;W Syntax (Adobe)"/>
          <w:b/>
          <w:sz w:val="20"/>
        </w:rPr>
        <w:t>Bijlage bij aanvraagformulier buurtbudget</w:t>
      </w:r>
    </w:p>
    <w:p w14:paraId="07CD03B8" w14:textId="77777777" w:rsidR="003051C7" w:rsidRPr="004C07D5" w:rsidRDefault="003051C7" w:rsidP="00C27327">
      <w:pPr>
        <w:jc w:val="left"/>
        <w:rPr>
          <w:rFonts w:ascii="V&amp;W Syntax (Adobe)" w:hAnsi="V&amp;W Syntax (Adobe)"/>
          <w:b/>
          <w:sz w:val="20"/>
        </w:rPr>
      </w:pPr>
      <w:r w:rsidRPr="004C07D5">
        <w:rPr>
          <w:rFonts w:ascii="V&amp;W Syntax (Adobe)" w:hAnsi="V&amp;W Syntax (Adobe)"/>
          <w:b/>
          <w:sz w:val="20"/>
        </w:rPr>
        <w:t>Invultabel begroting (schrappen c.q. aanvullen waar nodig)</w:t>
      </w:r>
    </w:p>
    <w:p w14:paraId="5F145AD8" w14:textId="77777777" w:rsidR="003051C7" w:rsidRPr="004C07D5" w:rsidRDefault="003051C7" w:rsidP="00C27327">
      <w:pPr>
        <w:jc w:val="left"/>
        <w:rPr>
          <w:rFonts w:ascii="V&amp;W Syntax (Adobe)" w:hAnsi="V&amp;W Syntax (Adobe)"/>
          <w:sz w:val="20"/>
        </w:rPr>
      </w:pPr>
    </w:p>
    <w:p w14:paraId="2AEE08BB" w14:textId="77777777" w:rsidR="00B902D0" w:rsidRPr="004C07D5" w:rsidRDefault="00B902D0" w:rsidP="00C27327">
      <w:pPr>
        <w:jc w:val="left"/>
        <w:rPr>
          <w:rFonts w:ascii="V&amp;W Syntax (Adobe)" w:hAnsi="V&amp;W Syntax (Adobe)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5302"/>
      </w:tblGrid>
      <w:tr w:rsidR="003051C7" w:rsidRPr="0092373A" w14:paraId="1A04B978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08D1B5DE" w14:textId="77777777" w:rsidR="003051C7" w:rsidRPr="0092373A" w:rsidRDefault="00FC3FAE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b/>
                <w:sz w:val="20"/>
              </w:rPr>
              <w:t>Uitgaven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703AC782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b/>
                <w:sz w:val="20"/>
              </w:rPr>
            </w:pPr>
            <w:r w:rsidRPr="0092373A">
              <w:rPr>
                <w:rFonts w:ascii="V&amp;W Syntax (Adobe)" w:hAnsi="V&amp;W Syntax (Adobe)"/>
                <w:b/>
                <w:sz w:val="20"/>
              </w:rPr>
              <w:t>Bedrag</w:t>
            </w:r>
          </w:p>
        </w:tc>
      </w:tr>
      <w:tr w:rsidR="003051C7" w:rsidRPr="0092373A" w14:paraId="69EFAC73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424BF228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Huur ruimte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7695BFE5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28B6DDF9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2AB7A626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Kosten uitnodiging/folder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626DC8A2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4D1568A4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0A6E5B3F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Kosten drukwerk (oplage?)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46AF45CB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03B69D67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495C4AFF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Portokosten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74B5F64B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59FFAC02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0FC1192A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Kantoormateriaal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7DEF2231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047CD74B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4076AC75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Overig materiaal (wat?)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23C2D547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4EDB70E4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445C0B33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Kosten consumpties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1A266AC9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3520D6EE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5386CCCB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Presentje vrijwilligers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756B6C26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53DF5D14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47E23C4E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Schoonmaakkosten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4D305FFD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0FE4F9C7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3B029EE2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Kosten vergunning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6E961D0A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2A9172CF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5E4F058F" w14:textId="77777777" w:rsidR="003051C7" w:rsidRPr="0092373A" w:rsidRDefault="00FC3FAE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…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1895169E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5D0E6BE9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28EE26A6" w14:textId="77777777" w:rsidR="003051C7" w:rsidRPr="0092373A" w:rsidRDefault="00FC3FAE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…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534D71AA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1F0AF535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0D4EABBB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Onvoorzien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1E1ECF7F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25711E84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026DC355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14:paraId="47EB3586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36E7EFAE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7FAC6758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b/>
                <w:sz w:val="20"/>
              </w:rPr>
            </w:pPr>
            <w:r w:rsidRPr="0092373A">
              <w:rPr>
                <w:rFonts w:ascii="V&amp;W Syntax (Adobe)" w:hAnsi="V&amp;W Syntax (Adobe)"/>
                <w:b/>
                <w:sz w:val="20"/>
              </w:rPr>
              <w:t>Inkomsten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1405A06B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b/>
                <w:sz w:val="20"/>
              </w:rPr>
            </w:pPr>
          </w:p>
        </w:tc>
      </w:tr>
      <w:tr w:rsidR="003051C7" w:rsidRPr="0092373A" w14:paraId="291DE5BB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7AE2B2A2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Bijdrage derden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65EBFB8B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5FF2D510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7B02EF6D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  <w:r w:rsidRPr="0092373A">
              <w:rPr>
                <w:rFonts w:ascii="V&amp;W Syntax (Adobe)" w:hAnsi="V&amp;W Syntax (Adobe)"/>
                <w:sz w:val="20"/>
              </w:rPr>
              <w:t>Eigen bijdrage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3AA82727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55A1E726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01E4B51C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14:paraId="3E04B509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0FFFA981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3F2D7538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b/>
                <w:sz w:val="20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14:paraId="4DF6CC12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  <w:tr w:rsidR="003051C7" w:rsidRPr="0092373A" w14:paraId="44D86B6D" w14:textId="77777777" w:rsidTr="0092373A">
        <w:trPr>
          <w:trHeight w:val="465"/>
        </w:trPr>
        <w:tc>
          <w:tcPr>
            <w:tcW w:w="3170" w:type="dxa"/>
            <w:shd w:val="clear" w:color="auto" w:fill="auto"/>
            <w:vAlign w:val="center"/>
          </w:tcPr>
          <w:p w14:paraId="5E1680F8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b/>
                <w:sz w:val="20"/>
              </w:rPr>
            </w:pPr>
            <w:r w:rsidRPr="0092373A">
              <w:rPr>
                <w:rFonts w:ascii="V&amp;W Syntax (Adobe)" w:hAnsi="V&amp;W Syntax (Adobe)"/>
                <w:b/>
                <w:sz w:val="20"/>
              </w:rPr>
              <w:t>Totale gevraagde bijdrage van</w:t>
            </w:r>
          </w:p>
          <w:p w14:paraId="205E9265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b/>
                <w:sz w:val="20"/>
              </w:rPr>
            </w:pPr>
            <w:r w:rsidRPr="0092373A">
              <w:rPr>
                <w:rFonts w:ascii="V&amp;W Syntax (Adobe)" w:hAnsi="V&amp;W Syntax (Adobe)"/>
                <w:b/>
                <w:sz w:val="20"/>
              </w:rPr>
              <w:t>buurtpanel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67230089" w14:textId="77777777" w:rsidR="003051C7" w:rsidRPr="0092373A" w:rsidRDefault="003051C7" w:rsidP="0092373A">
            <w:pPr>
              <w:jc w:val="left"/>
              <w:rPr>
                <w:rFonts w:ascii="V&amp;W Syntax (Adobe)" w:hAnsi="V&amp;W Syntax (Adobe)"/>
                <w:sz w:val="20"/>
              </w:rPr>
            </w:pPr>
          </w:p>
        </w:tc>
      </w:tr>
    </w:tbl>
    <w:p w14:paraId="3D9DFE67" w14:textId="77777777" w:rsidR="003051C7" w:rsidRPr="004C07D5" w:rsidRDefault="003051C7" w:rsidP="00C27327">
      <w:pPr>
        <w:jc w:val="left"/>
        <w:rPr>
          <w:rFonts w:ascii="V&amp;W Syntax (Adobe)" w:hAnsi="V&amp;W Syntax (Adobe)"/>
          <w:sz w:val="20"/>
        </w:rPr>
      </w:pPr>
    </w:p>
    <w:p w14:paraId="71358C08" w14:textId="77777777" w:rsidR="003051C7" w:rsidRPr="004C07D5" w:rsidRDefault="00174417" w:rsidP="00C27327">
      <w:pPr>
        <w:jc w:val="left"/>
        <w:rPr>
          <w:rFonts w:ascii="V&amp;W Syntax (Adobe)" w:hAnsi="V&amp;W Syntax (Adobe)"/>
          <w:sz w:val="20"/>
        </w:rPr>
      </w:pPr>
      <w:r>
        <w:rPr>
          <w:rFonts w:ascii="V&amp;W Syntax (Adobe)" w:hAnsi="V&amp;W Syntax (Adobe)"/>
          <w:sz w:val="20"/>
        </w:rPr>
        <w:br/>
      </w:r>
      <w:r>
        <w:rPr>
          <w:rFonts w:ascii="V&amp;W Syntax (Adobe)" w:hAnsi="V&amp;W Syntax (Adobe)"/>
          <w:sz w:val="20"/>
        </w:rPr>
        <w:br/>
      </w:r>
    </w:p>
    <w:p w14:paraId="2E4A0E36" w14:textId="5403E3A5" w:rsidR="0044398D" w:rsidRPr="004C07D5" w:rsidRDefault="00174417" w:rsidP="00C27327">
      <w:pPr>
        <w:jc w:val="left"/>
        <w:rPr>
          <w:rFonts w:ascii="V&amp;W Syntax (Adobe)" w:hAnsi="V&amp;W Syntax (Adobe)"/>
          <w:sz w:val="20"/>
        </w:rPr>
      </w:pPr>
      <w:r w:rsidRPr="00174417">
        <w:rPr>
          <w:rFonts w:ascii="Calibri" w:hAnsi="Calibri"/>
          <w:color w:val="4F81BD"/>
          <w:sz w:val="16"/>
          <w:szCs w:val="16"/>
        </w:rPr>
        <w:t>Aanvraagformulier buurtbudget_</w:t>
      </w:r>
      <w:r w:rsidR="00854611">
        <w:rPr>
          <w:rFonts w:ascii="Calibri" w:hAnsi="Calibri"/>
          <w:color w:val="4F81BD"/>
          <w:sz w:val="16"/>
          <w:szCs w:val="16"/>
        </w:rPr>
        <w:t>nov2022</w:t>
      </w:r>
      <w:r w:rsidRPr="00174417">
        <w:rPr>
          <w:rFonts w:ascii="Calibri" w:hAnsi="Calibri"/>
          <w:color w:val="4F81BD"/>
          <w:sz w:val="16"/>
          <w:szCs w:val="16"/>
        </w:rPr>
        <w:t>.doc</w:t>
      </w:r>
    </w:p>
    <w:sectPr w:rsidR="0044398D" w:rsidRPr="004C07D5">
      <w:headerReference w:type="default" r:id="rId11"/>
      <w:headerReference w:type="first" r:id="rId12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213D" w14:textId="77777777" w:rsidR="00631063" w:rsidRDefault="00631063">
      <w:r>
        <w:separator/>
      </w:r>
    </w:p>
  </w:endnote>
  <w:endnote w:type="continuationSeparator" w:id="0">
    <w:p w14:paraId="0260B509" w14:textId="77777777" w:rsidR="00631063" w:rsidRDefault="0063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&amp;W Syntax (Adobe)">
    <w:altName w:val="Segoe UI"/>
    <w:charset w:val="00"/>
    <w:family w:val="swiss"/>
    <w:pitch w:val="variable"/>
    <w:sig w:usb0="00000001" w:usb1="00000000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3E85" w14:textId="77777777" w:rsidR="00631063" w:rsidRDefault="00631063">
      <w:r>
        <w:separator/>
      </w:r>
    </w:p>
  </w:footnote>
  <w:footnote w:type="continuationSeparator" w:id="0">
    <w:p w14:paraId="23F03E1D" w14:textId="77777777" w:rsidR="00631063" w:rsidRDefault="0063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8C20" w14:textId="7E114A84" w:rsidR="00E57144" w:rsidRDefault="00DE1085" w:rsidP="0001466F">
    <w:pPr>
      <w:pStyle w:val="Koptekst"/>
      <w:tabs>
        <w:tab w:val="clear" w:pos="4536"/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B1A561F" wp14:editId="6AD164B4">
          <wp:simplePos x="0" y="0"/>
          <wp:positionH relativeFrom="column">
            <wp:posOffset>5256530</wp:posOffset>
          </wp:positionH>
          <wp:positionV relativeFrom="paragraph">
            <wp:posOffset>-14605</wp:posOffset>
          </wp:positionV>
          <wp:extent cx="655320" cy="1043940"/>
          <wp:effectExtent l="0" t="0" r="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6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4D4" w14:textId="7F0CD648" w:rsidR="00E57144" w:rsidRDefault="001B756B" w:rsidP="00263EFA">
    <w:pPr>
      <w:rPr>
        <w:rFonts w:ascii="V&amp;W Syntax (Adobe)" w:hAnsi="V&amp;W Syntax (Adobe)"/>
        <w:b/>
        <w:sz w:val="28"/>
        <w:szCs w:val="28"/>
      </w:rPr>
    </w:pPr>
    <w:r>
      <w:rPr>
        <w:rFonts w:ascii="V&amp;W Syntax (Adobe)" w:hAnsi="V&amp;W Syntax (Adobe)"/>
        <w:b/>
        <w:sz w:val="28"/>
        <w:szCs w:val="28"/>
      </w:rPr>
      <w:t>Aan</w:t>
    </w:r>
    <w:r w:rsidR="00E57144" w:rsidRPr="004C07D5">
      <w:rPr>
        <w:rFonts w:ascii="V&amp;W Syntax (Adobe)" w:hAnsi="V&amp;W Syntax (Adobe)"/>
        <w:b/>
        <w:sz w:val="28"/>
        <w:szCs w:val="28"/>
      </w:rPr>
      <w:t>vraagformulier</w:t>
    </w:r>
    <w:r>
      <w:rPr>
        <w:rFonts w:ascii="V&amp;W Syntax (Adobe)" w:hAnsi="V&amp;W Syntax (Adobe)"/>
        <w:b/>
        <w:sz w:val="28"/>
        <w:szCs w:val="28"/>
      </w:rPr>
      <w:t xml:space="preserve"> </w:t>
    </w:r>
    <w:r w:rsidR="00E57144" w:rsidRPr="004C07D5">
      <w:rPr>
        <w:rFonts w:ascii="V&amp;W Syntax (Adobe)" w:hAnsi="V&amp;W Syntax (Adobe)"/>
        <w:b/>
        <w:sz w:val="28"/>
        <w:szCs w:val="28"/>
      </w:rPr>
      <w:t>voor bu</w:t>
    </w:r>
    <w:r>
      <w:rPr>
        <w:rFonts w:ascii="V&amp;W Syntax (Adobe)" w:hAnsi="V&amp;W Syntax (Adobe)"/>
        <w:b/>
        <w:sz w:val="28"/>
        <w:szCs w:val="28"/>
      </w:rPr>
      <w:t>urtbudget</w:t>
    </w:r>
    <w:r w:rsidR="00263EFA">
      <w:rPr>
        <w:rFonts w:ascii="V&amp;W Syntax (Adobe)" w:hAnsi="V&amp;W Syntax (Adobe)"/>
        <w:b/>
        <w:sz w:val="28"/>
        <w:szCs w:val="28"/>
      </w:rPr>
      <w:tab/>
    </w:r>
    <w:r w:rsidR="00263EFA">
      <w:rPr>
        <w:rFonts w:ascii="V&amp;W Syntax (Adobe)" w:hAnsi="V&amp;W Syntax (Adobe)"/>
        <w:b/>
        <w:sz w:val="28"/>
        <w:szCs w:val="28"/>
      </w:rPr>
      <w:tab/>
    </w:r>
    <w:r w:rsidR="00263EFA">
      <w:rPr>
        <w:rFonts w:ascii="V&amp;W Syntax (Adobe)" w:hAnsi="V&amp;W Syntax (Adobe)"/>
        <w:b/>
        <w:sz w:val="28"/>
        <w:szCs w:val="28"/>
      </w:rPr>
      <w:tab/>
    </w:r>
    <w:r w:rsidR="00263EFA">
      <w:rPr>
        <w:rFonts w:ascii="V&amp;W Syntax (Adobe)" w:hAnsi="V&amp;W Syntax (Adobe)"/>
        <w:b/>
        <w:sz w:val="28"/>
        <w:szCs w:val="28"/>
      </w:rPr>
      <w:tab/>
    </w:r>
    <w:r w:rsidR="00263EFA">
      <w:rPr>
        <w:rFonts w:ascii="V&amp;W Syntax (Adobe)" w:hAnsi="V&amp;W Syntax (Adobe)"/>
        <w:b/>
        <w:sz w:val="28"/>
        <w:szCs w:val="28"/>
      </w:rPr>
      <w:tab/>
    </w:r>
    <w:r w:rsidR="00DE1085">
      <w:rPr>
        <w:rFonts w:ascii="V&amp;W Syntax (Adobe)" w:hAnsi="V&amp;W Syntax (Adobe)"/>
        <w:b/>
        <w:noProof/>
        <w:sz w:val="28"/>
        <w:szCs w:val="28"/>
      </w:rPr>
      <w:drawing>
        <wp:inline distT="0" distB="0" distL="0" distR="0" wp14:anchorId="0C669518" wp14:editId="2790F4D2">
          <wp:extent cx="552450" cy="8858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89E82" w14:textId="77777777" w:rsidR="00263EFA" w:rsidRPr="00263EFA" w:rsidRDefault="00263EFA" w:rsidP="00263EFA">
    <w:pPr>
      <w:rPr>
        <w:rFonts w:ascii="V&amp;W Syntax (Adobe)" w:hAnsi="V&amp;W Syntax (Adobe)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B97"/>
    <w:multiLevelType w:val="hybridMultilevel"/>
    <w:tmpl w:val="66B0011E"/>
    <w:lvl w:ilvl="0" w:tplc="D92274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C278D"/>
    <w:multiLevelType w:val="hybridMultilevel"/>
    <w:tmpl w:val="98687CF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45161"/>
    <w:multiLevelType w:val="hybridMultilevel"/>
    <w:tmpl w:val="132A8D48"/>
    <w:lvl w:ilvl="0" w:tplc="49A4AF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F2EF5"/>
    <w:multiLevelType w:val="hybridMultilevel"/>
    <w:tmpl w:val="1AAEF20E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B17B8"/>
    <w:multiLevelType w:val="hybridMultilevel"/>
    <w:tmpl w:val="22DA5218"/>
    <w:lvl w:ilvl="0" w:tplc="EF66DB46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6087F"/>
    <w:multiLevelType w:val="multilevel"/>
    <w:tmpl w:val="132A8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D137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FA37E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BF5952"/>
    <w:multiLevelType w:val="multilevel"/>
    <w:tmpl w:val="5650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1070"/>
        </w:tabs>
        <w:ind w:left="1070" w:hanging="360"/>
      </w:pPr>
      <w:rPr>
        <w:rFonts w:ascii="V&amp;W Syntax (Adobe)" w:hAnsi="V&amp;W Syntax (Adobe)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7AE3"/>
    <w:multiLevelType w:val="hybridMultilevel"/>
    <w:tmpl w:val="6DF4C4C4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911CEF"/>
    <w:multiLevelType w:val="hybridMultilevel"/>
    <w:tmpl w:val="E06664C0"/>
    <w:lvl w:ilvl="0" w:tplc="29E6CA20">
      <w:start w:val="1"/>
      <w:numFmt w:val="decimal"/>
      <w:pStyle w:val="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51B13"/>
    <w:multiLevelType w:val="hybridMultilevel"/>
    <w:tmpl w:val="CC72B076"/>
    <w:lvl w:ilvl="0" w:tplc="D92274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521A3"/>
    <w:multiLevelType w:val="hybridMultilevel"/>
    <w:tmpl w:val="56509D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66DB46">
      <w:start w:val="1"/>
      <w:numFmt w:val="bullet"/>
      <w:lvlText w:val="&gt;"/>
      <w:lvlJc w:val="left"/>
      <w:pPr>
        <w:tabs>
          <w:tab w:val="num" w:pos="1070"/>
        </w:tabs>
        <w:ind w:left="1070" w:hanging="360"/>
      </w:pPr>
      <w:rPr>
        <w:rFonts w:ascii="V&amp;W Syntax (Adobe)" w:hAnsi="V&amp;W Syntax (Adobe)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879AE"/>
    <w:multiLevelType w:val="multilevel"/>
    <w:tmpl w:val="5650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1070"/>
        </w:tabs>
        <w:ind w:left="1070" w:hanging="360"/>
      </w:pPr>
      <w:rPr>
        <w:rFonts w:ascii="V&amp;W Syntax (Adobe)" w:hAnsi="V&amp;W Syntax (Adobe)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64B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3073433">
    <w:abstractNumId w:val="11"/>
  </w:num>
  <w:num w:numId="2" w16cid:durableId="1140608436">
    <w:abstractNumId w:val="0"/>
  </w:num>
  <w:num w:numId="3" w16cid:durableId="1038509178">
    <w:abstractNumId w:val="2"/>
  </w:num>
  <w:num w:numId="4" w16cid:durableId="1686438768">
    <w:abstractNumId w:val="14"/>
  </w:num>
  <w:num w:numId="5" w16cid:durableId="536698976">
    <w:abstractNumId w:val="5"/>
  </w:num>
  <w:num w:numId="6" w16cid:durableId="263658785">
    <w:abstractNumId w:val="10"/>
  </w:num>
  <w:num w:numId="7" w16cid:durableId="1106540673">
    <w:abstractNumId w:val="6"/>
  </w:num>
  <w:num w:numId="8" w16cid:durableId="903296331">
    <w:abstractNumId w:val="7"/>
  </w:num>
  <w:num w:numId="9" w16cid:durableId="888148747">
    <w:abstractNumId w:val="3"/>
  </w:num>
  <w:num w:numId="10" w16cid:durableId="1186023598">
    <w:abstractNumId w:val="9"/>
  </w:num>
  <w:num w:numId="11" w16cid:durableId="2074815551">
    <w:abstractNumId w:val="1"/>
  </w:num>
  <w:num w:numId="12" w16cid:durableId="541134356">
    <w:abstractNumId w:val="4"/>
  </w:num>
  <w:num w:numId="13" w16cid:durableId="1504663663">
    <w:abstractNumId w:val="12"/>
  </w:num>
  <w:num w:numId="14" w16cid:durableId="1356537629">
    <w:abstractNumId w:val="8"/>
  </w:num>
  <w:num w:numId="15" w16cid:durableId="1516457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7"/>
    <w:rsid w:val="00006791"/>
    <w:rsid w:val="0001466F"/>
    <w:rsid w:val="000146D9"/>
    <w:rsid w:val="0002200B"/>
    <w:rsid w:val="00034465"/>
    <w:rsid w:val="00040DF4"/>
    <w:rsid w:val="00066D07"/>
    <w:rsid w:val="00074C9F"/>
    <w:rsid w:val="000846BC"/>
    <w:rsid w:val="000A6F41"/>
    <w:rsid w:val="000B1634"/>
    <w:rsid w:val="000B51EA"/>
    <w:rsid w:val="000D22D9"/>
    <w:rsid w:val="000E14D1"/>
    <w:rsid w:val="000E47D6"/>
    <w:rsid w:val="000F01B1"/>
    <w:rsid w:val="000F5EA3"/>
    <w:rsid w:val="000F6177"/>
    <w:rsid w:val="00103CE0"/>
    <w:rsid w:val="00134508"/>
    <w:rsid w:val="0015296A"/>
    <w:rsid w:val="00162F6B"/>
    <w:rsid w:val="00165B13"/>
    <w:rsid w:val="00165CA8"/>
    <w:rsid w:val="00166E8B"/>
    <w:rsid w:val="00167AB2"/>
    <w:rsid w:val="00171391"/>
    <w:rsid w:val="00174417"/>
    <w:rsid w:val="00183F18"/>
    <w:rsid w:val="00190563"/>
    <w:rsid w:val="00193518"/>
    <w:rsid w:val="00196779"/>
    <w:rsid w:val="001A6336"/>
    <w:rsid w:val="001B756B"/>
    <w:rsid w:val="001C181E"/>
    <w:rsid w:val="001C62AF"/>
    <w:rsid w:val="001F2AB9"/>
    <w:rsid w:val="002054D2"/>
    <w:rsid w:val="00221BCA"/>
    <w:rsid w:val="002324CC"/>
    <w:rsid w:val="00234AA3"/>
    <w:rsid w:val="00236911"/>
    <w:rsid w:val="00240F59"/>
    <w:rsid w:val="00263EFA"/>
    <w:rsid w:val="002B0539"/>
    <w:rsid w:val="002D1A75"/>
    <w:rsid w:val="002E4105"/>
    <w:rsid w:val="002F674E"/>
    <w:rsid w:val="003051C7"/>
    <w:rsid w:val="00306235"/>
    <w:rsid w:val="0030763B"/>
    <w:rsid w:val="003119DB"/>
    <w:rsid w:val="00311F26"/>
    <w:rsid w:val="00312AF9"/>
    <w:rsid w:val="00321B22"/>
    <w:rsid w:val="0034671B"/>
    <w:rsid w:val="00355D9E"/>
    <w:rsid w:val="00367892"/>
    <w:rsid w:val="00376968"/>
    <w:rsid w:val="003938F3"/>
    <w:rsid w:val="003A2E74"/>
    <w:rsid w:val="003C4F54"/>
    <w:rsid w:val="003E0396"/>
    <w:rsid w:val="003F2892"/>
    <w:rsid w:val="003F3EAB"/>
    <w:rsid w:val="003F62B2"/>
    <w:rsid w:val="004002E2"/>
    <w:rsid w:val="00400994"/>
    <w:rsid w:val="00401FB0"/>
    <w:rsid w:val="00422D30"/>
    <w:rsid w:val="0044338A"/>
    <w:rsid w:val="0044398D"/>
    <w:rsid w:val="00446A4B"/>
    <w:rsid w:val="0046112B"/>
    <w:rsid w:val="00490A8D"/>
    <w:rsid w:val="00493BD2"/>
    <w:rsid w:val="004A17CF"/>
    <w:rsid w:val="004A1A30"/>
    <w:rsid w:val="004A4698"/>
    <w:rsid w:val="004B4B58"/>
    <w:rsid w:val="004B5AB9"/>
    <w:rsid w:val="004C07D5"/>
    <w:rsid w:val="004C3513"/>
    <w:rsid w:val="004D2FAB"/>
    <w:rsid w:val="004D3C55"/>
    <w:rsid w:val="004D3E17"/>
    <w:rsid w:val="0050636C"/>
    <w:rsid w:val="00525A0C"/>
    <w:rsid w:val="00526EC3"/>
    <w:rsid w:val="00527AF6"/>
    <w:rsid w:val="00532165"/>
    <w:rsid w:val="00540457"/>
    <w:rsid w:val="00540799"/>
    <w:rsid w:val="00561080"/>
    <w:rsid w:val="005625CC"/>
    <w:rsid w:val="00565A1D"/>
    <w:rsid w:val="00574387"/>
    <w:rsid w:val="00592123"/>
    <w:rsid w:val="00595C7D"/>
    <w:rsid w:val="005A4381"/>
    <w:rsid w:val="005B762A"/>
    <w:rsid w:val="005C1C2A"/>
    <w:rsid w:val="005C3F0A"/>
    <w:rsid w:val="005C74BD"/>
    <w:rsid w:val="005D05BD"/>
    <w:rsid w:val="005D3BE5"/>
    <w:rsid w:val="005D7863"/>
    <w:rsid w:val="005E2912"/>
    <w:rsid w:val="005E39CB"/>
    <w:rsid w:val="005F411C"/>
    <w:rsid w:val="005F7522"/>
    <w:rsid w:val="006136F8"/>
    <w:rsid w:val="00616382"/>
    <w:rsid w:val="00631063"/>
    <w:rsid w:val="00651D57"/>
    <w:rsid w:val="00654C27"/>
    <w:rsid w:val="00654CC5"/>
    <w:rsid w:val="00663044"/>
    <w:rsid w:val="00671D7A"/>
    <w:rsid w:val="00676657"/>
    <w:rsid w:val="00682300"/>
    <w:rsid w:val="006A650F"/>
    <w:rsid w:val="006B1929"/>
    <w:rsid w:val="006B4768"/>
    <w:rsid w:val="006D3699"/>
    <w:rsid w:val="006E00F1"/>
    <w:rsid w:val="006F09B9"/>
    <w:rsid w:val="006F2639"/>
    <w:rsid w:val="006F590B"/>
    <w:rsid w:val="007023FF"/>
    <w:rsid w:val="00705670"/>
    <w:rsid w:val="00706E90"/>
    <w:rsid w:val="007230D6"/>
    <w:rsid w:val="0073286E"/>
    <w:rsid w:val="00732F87"/>
    <w:rsid w:val="007605EC"/>
    <w:rsid w:val="007667A1"/>
    <w:rsid w:val="00774DFA"/>
    <w:rsid w:val="00793C99"/>
    <w:rsid w:val="00794FC7"/>
    <w:rsid w:val="007970BA"/>
    <w:rsid w:val="007B0680"/>
    <w:rsid w:val="007B1955"/>
    <w:rsid w:val="007B1B53"/>
    <w:rsid w:val="007B3841"/>
    <w:rsid w:val="007B6289"/>
    <w:rsid w:val="007C49D1"/>
    <w:rsid w:val="007D5EAA"/>
    <w:rsid w:val="007F1ED8"/>
    <w:rsid w:val="00812C24"/>
    <w:rsid w:val="008407BF"/>
    <w:rsid w:val="0085302D"/>
    <w:rsid w:val="00854611"/>
    <w:rsid w:val="00866B06"/>
    <w:rsid w:val="00867272"/>
    <w:rsid w:val="00885FED"/>
    <w:rsid w:val="008907A8"/>
    <w:rsid w:val="00890C3E"/>
    <w:rsid w:val="008B13F7"/>
    <w:rsid w:val="008B3551"/>
    <w:rsid w:val="008D6183"/>
    <w:rsid w:val="008D751D"/>
    <w:rsid w:val="008E685E"/>
    <w:rsid w:val="008F33C2"/>
    <w:rsid w:val="00901625"/>
    <w:rsid w:val="00902C2C"/>
    <w:rsid w:val="0092373A"/>
    <w:rsid w:val="00925DB1"/>
    <w:rsid w:val="009349DE"/>
    <w:rsid w:val="009452D1"/>
    <w:rsid w:val="009473CA"/>
    <w:rsid w:val="00950C3B"/>
    <w:rsid w:val="009514E6"/>
    <w:rsid w:val="009616BC"/>
    <w:rsid w:val="009622FA"/>
    <w:rsid w:val="00962884"/>
    <w:rsid w:val="0099131C"/>
    <w:rsid w:val="00992FE0"/>
    <w:rsid w:val="00997740"/>
    <w:rsid w:val="009A4E84"/>
    <w:rsid w:val="009A5177"/>
    <w:rsid w:val="009B047B"/>
    <w:rsid w:val="009B5F94"/>
    <w:rsid w:val="009D13B3"/>
    <w:rsid w:val="009E0791"/>
    <w:rsid w:val="009E1786"/>
    <w:rsid w:val="009E70FC"/>
    <w:rsid w:val="009F1E2F"/>
    <w:rsid w:val="009F566E"/>
    <w:rsid w:val="009F5E12"/>
    <w:rsid w:val="00A005D8"/>
    <w:rsid w:val="00A134AC"/>
    <w:rsid w:val="00A20224"/>
    <w:rsid w:val="00A20FF6"/>
    <w:rsid w:val="00A224F0"/>
    <w:rsid w:val="00A575F9"/>
    <w:rsid w:val="00A63BC2"/>
    <w:rsid w:val="00A71BC8"/>
    <w:rsid w:val="00A74B6F"/>
    <w:rsid w:val="00A87227"/>
    <w:rsid w:val="00AA2D19"/>
    <w:rsid w:val="00AA6401"/>
    <w:rsid w:val="00AC235B"/>
    <w:rsid w:val="00AD21B2"/>
    <w:rsid w:val="00B06B76"/>
    <w:rsid w:val="00B11614"/>
    <w:rsid w:val="00B166A3"/>
    <w:rsid w:val="00B262BD"/>
    <w:rsid w:val="00B3584B"/>
    <w:rsid w:val="00B4314D"/>
    <w:rsid w:val="00B47D6E"/>
    <w:rsid w:val="00B53A7C"/>
    <w:rsid w:val="00B63685"/>
    <w:rsid w:val="00B7240C"/>
    <w:rsid w:val="00B74A7D"/>
    <w:rsid w:val="00B902D0"/>
    <w:rsid w:val="00B91B2E"/>
    <w:rsid w:val="00B93493"/>
    <w:rsid w:val="00B95F3D"/>
    <w:rsid w:val="00BA444B"/>
    <w:rsid w:val="00BA5332"/>
    <w:rsid w:val="00BC2096"/>
    <w:rsid w:val="00BC7673"/>
    <w:rsid w:val="00BD7ED5"/>
    <w:rsid w:val="00BE0E77"/>
    <w:rsid w:val="00BF6215"/>
    <w:rsid w:val="00C010E2"/>
    <w:rsid w:val="00C067D3"/>
    <w:rsid w:val="00C2179D"/>
    <w:rsid w:val="00C22EDC"/>
    <w:rsid w:val="00C27327"/>
    <w:rsid w:val="00C27BAD"/>
    <w:rsid w:val="00C32FFE"/>
    <w:rsid w:val="00C3531F"/>
    <w:rsid w:val="00C4071A"/>
    <w:rsid w:val="00C579F2"/>
    <w:rsid w:val="00C64191"/>
    <w:rsid w:val="00C66421"/>
    <w:rsid w:val="00C6710D"/>
    <w:rsid w:val="00C714B7"/>
    <w:rsid w:val="00C82343"/>
    <w:rsid w:val="00C919F7"/>
    <w:rsid w:val="00CB1CA5"/>
    <w:rsid w:val="00CC3A77"/>
    <w:rsid w:val="00CE51A7"/>
    <w:rsid w:val="00CE6334"/>
    <w:rsid w:val="00CF25E3"/>
    <w:rsid w:val="00CF4C78"/>
    <w:rsid w:val="00CF60F0"/>
    <w:rsid w:val="00D00DDE"/>
    <w:rsid w:val="00D02392"/>
    <w:rsid w:val="00D255C0"/>
    <w:rsid w:val="00D30239"/>
    <w:rsid w:val="00D41041"/>
    <w:rsid w:val="00D602A1"/>
    <w:rsid w:val="00D87E57"/>
    <w:rsid w:val="00DA08E2"/>
    <w:rsid w:val="00DA1F18"/>
    <w:rsid w:val="00DA1FD0"/>
    <w:rsid w:val="00DA7C0F"/>
    <w:rsid w:val="00DB4841"/>
    <w:rsid w:val="00DB5008"/>
    <w:rsid w:val="00DC2D1C"/>
    <w:rsid w:val="00DD0656"/>
    <w:rsid w:val="00DD278B"/>
    <w:rsid w:val="00DE0B1E"/>
    <w:rsid w:val="00DE1085"/>
    <w:rsid w:val="00DE1978"/>
    <w:rsid w:val="00DF1805"/>
    <w:rsid w:val="00DF4CAE"/>
    <w:rsid w:val="00DF54FA"/>
    <w:rsid w:val="00E1019C"/>
    <w:rsid w:val="00E13EE0"/>
    <w:rsid w:val="00E201FF"/>
    <w:rsid w:val="00E254E6"/>
    <w:rsid w:val="00E420AF"/>
    <w:rsid w:val="00E44234"/>
    <w:rsid w:val="00E47C7F"/>
    <w:rsid w:val="00E50A58"/>
    <w:rsid w:val="00E5239F"/>
    <w:rsid w:val="00E55F39"/>
    <w:rsid w:val="00E57144"/>
    <w:rsid w:val="00E879D3"/>
    <w:rsid w:val="00EA1F06"/>
    <w:rsid w:val="00EB05E8"/>
    <w:rsid w:val="00EB6678"/>
    <w:rsid w:val="00EB67E6"/>
    <w:rsid w:val="00ED435C"/>
    <w:rsid w:val="00EE0E20"/>
    <w:rsid w:val="00EE2CAD"/>
    <w:rsid w:val="00F11BF5"/>
    <w:rsid w:val="00F2752A"/>
    <w:rsid w:val="00F37660"/>
    <w:rsid w:val="00F473E3"/>
    <w:rsid w:val="00F5396D"/>
    <w:rsid w:val="00F67B35"/>
    <w:rsid w:val="00F72573"/>
    <w:rsid w:val="00F77DE9"/>
    <w:rsid w:val="00F816F5"/>
    <w:rsid w:val="00F83FE0"/>
    <w:rsid w:val="00F86CF2"/>
    <w:rsid w:val="00F91B49"/>
    <w:rsid w:val="00FA274A"/>
    <w:rsid w:val="00FB1F54"/>
    <w:rsid w:val="00FB431D"/>
    <w:rsid w:val="00FB62A0"/>
    <w:rsid w:val="00FC1D9A"/>
    <w:rsid w:val="00FC3FAE"/>
    <w:rsid w:val="00FC6CA8"/>
    <w:rsid w:val="00FC7690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056AC"/>
  <w15:chartTrackingRefBased/>
  <w15:docId w15:val="{E245B604-2B8D-44A5-975C-3DC07B3F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51C7"/>
    <w:pPr>
      <w:jc w:val="both"/>
    </w:pPr>
    <w:rPr>
      <w:rFonts w:ascii="CG Times" w:hAnsi="CG Times"/>
      <w:sz w:val="24"/>
    </w:rPr>
  </w:style>
  <w:style w:type="paragraph" w:styleId="Kop1">
    <w:name w:val="heading 1"/>
    <w:basedOn w:val="Standaard"/>
    <w:next w:val="Standaard"/>
    <w:qFormat/>
    <w:rsid w:val="007970BA"/>
    <w:pPr>
      <w:keepNext/>
      <w:spacing w:before="240" w:after="60"/>
      <w:jc w:val="lef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qFormat/>
    <w:rsid w:val="005C74BD"/>
    <w:pPr>
      <w:keepNext/>
      <w:spacing w:before="240" w:after="60"/>
      <w:jc w:val="left"/>
      <w:outlineLvl w:val="1"/>
    </w:pPr>
    <w:rPr>
      <w:i/>
    </w:rPr>
  </w:style>
  <w:style w:type="paragraph" w:styleId="Kop3">
    <w:name w:val="heading 3"/>
    <w:basedOn w:val="Standaard"/>
    <w:next w:val="Standaard"/>
    <w:qFormat/>
    <w:rsid w:val="005C74BD"/>
    <w:pPr>
      <w:keepNext/>
      <w:spacing w:before="240" w:after="60"/>
      <w:jc w:val="left"/>
      <w:outlineLvl w:val="2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jc w:val="left"/>
    </w:pPr>
    <w:rPr>
      <w:rFonts w:ascii="Palatino Linotype" w:hAnsi="Palatino Linotype"/>
      <w:sz w:val="20"/>
    </w:rPr>
  </w:style>
  <w:style w:type="paragraph" w:customStyle="1" w:styleId="kop5">
    <w:name w:val="kop 5"/>
    <w:basedOn w:val="Standaard"/>
    <w:next w:val="Standaard"/>
    <w:rsid w:val="005C74BD"/>
    <w:pPr>
      <w:jc w:val="left"/>
    </w:pPr>
    <w:rPr>
      <w:caps/>
    </w:rPr>
  </w:style>
  <w:style w:type="paragraph" w:customStyle="1" w:styleId="kop4">
    <w:name w:val="kop 4"/>
    <w:basedOn w:val="Standaard"/>
    <w:next w:val="Standaard"/>
    <w:rsid w:val="005C74BD"/>
    <w:pPr>
      <w:jc w:val="left"/>
    </w:pPr>
    <w:rPr>
      <w:b/>
      <w:i/>
      <w:u w:val="single"/>
    </w:rPr>
  </w:style>
  <w:style w:type="paragraph" w:customStyle="1" w:styleId="Nummering">
    <w:name w:val="Nummering"/>
    <w:basedOn w:val="Standaard"/>
    <w:rsid w:val="00A20FF6"/>
    <w:pPr>
      <w:numPr>
        <w:numId w:val="6"/>
      </w:numPr>
    </w:pPr>
  </w:style>
  <w:style w:type="table" w:styleId="Tabelraster">
    <w:name w:val="Table Grid"/>
    <w:basedOn w:val="Standaardtabel"/>
    <w:rsid w:val="005C74BD"/>
    <w:pPr>
      <w:jc w:val="both"/>
    </w:pPr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7970B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70BA"/>
  </w:style>
  <w:style w:type="paragraph" w:styleId="Plattetekst">
    <w:name w:val="Body Text"/>
    <w:basedOn w:val="Standaard"/>
    <w:rsid w:val="00A20FF6"/>
    <w:pPr>
      <w:jc w:val="left"/>
    </w:pPr>
  </w:style>
  <w:style w:type="character" w:styleId="Hyperlink">
    <w:name w:val="Hyperlink"/>
    <w:rsid w:val="003051C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4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urtpanels@culembor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urtpanelculembor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emborg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34AD-0BE9-4BD8-AF66-60248C6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ogachtend,</vt:lpstr>
    </vt:vector>
  </TitlesOfParts>
  <Company>Gemeente Culemborg</Company>
  <LinksUpToDate>false</LinksUpToDate>
  <CharactersWithSpaces>2240</CharactersWithSpaces>
  <SharedDoc>false</SharedDoc>
  <HLinks>
    <vt:vector size="18" baseType="variant"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http://www.buurtpanelculemborg.nl/</vt:lpwstr>
      </vt:variant>
      <vt:variant>
        <vt:lpwstr/>
      </vt:variant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culemborg.nl/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buurtpanel@culembor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gachtend,</dc:title>
  <dc:subject/>
  <dc:creator>T. van Rossum</dc:creator>
  <cp:keywords/>
  <cp:lastModifiedBy>Magda Visser</cp:lastModifiedBy>
  <cp:revision>3</cp:revision>
  <cp:lastPrinted>2011-12-29T17:36:00Z</cp:lastPrinted>
  <dcterms:created xsi:type="dcterms:W3CDTF">2022-11-02T09:50:00Z</dcterms:created>
  <dcterms:modified xsi:type="dcterms:W3CDTF">2022-11-04T10:02:00Z</dcterms:modified>
</cp:coreProperties>
</file>